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29" w:rsidRDefault="00B86BE8" w:rsidP="00BB1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5C7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D4830" w:rsidRPr="001E5C7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60722" w:rsidRPr="001E5C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B1A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60722" w:rsidRPr="001E5C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1A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2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D4830" w:rsidRPr="001E5C71">
        <w:rPr>
          <w:rFonts w:ascii="Times New Roman" w:hAnsi="Times New Roman" w:cs="Times New Roman"/>
          <w:b/>
          <w:sz w:val="24"/>
          <w:szCs w:val="24"/>
        </w:rPr>
        <w:t>Dodatek  č.</w:t>
      </w:r>
      <w:proofErr w:type="gramEnd"/>
      <w:r w:rsidR="005417BF" w:rsidRPr="001E5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DE4">
        <w:rPr>
          <w:rFonts w:ascii="Times New Roman" w:hAnsi="Times New Roman" w:cs="Times New Roman"/>
          <w:b/>
          <w:sz w:val="24"/>
          <w:szCs w:val="24"/>
        </w:rPr>
        <w:t>1</w:t>
      </w:r>
    </w:p>
    <w:p w:rsidR="00060722" w:rsidRDefault="00545129" w:rsidP="00BB1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35C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4830" w:rsidRPr="001E5C71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132DF6" w:rsidRPr="001E5C71">
        <w:rPr>
          <w:rFonts w:ascii="Times New Roman" w:hAnsi="Times New Roman" w:cs="Times New Roman"/>
          <w:b/>
          <w:sz w:val="24"/>
          <w:szCs w:val="24"/>
        </w:rPr>
        <w:t>s</w:t>
      </w:r>
      <w:r w:rsidR="00ED4830" w:rsidRPr="001E5C71">
        <w:rPr>
          <w:rFonts w:ascii="Times New Roman" w:hAnsi="Times New Roman" w:cs="Times New Roman"/>
          <w:b/>
          <w:sz w:val="24"/>
          <w:szCs w:val="24"/>
        </w:rPr>
        <w:t xml:space="preserve">mlouvě o </w:t>
      </w:r>
      <w:proofErr w:type="gramStart"/>
      <w:r w:rsidR="003E2DE3">
        <w:rPr>
          <w:rFonts w:ascii="Times New Roman" w:hAnsi="Times New Roman" w:cs="Times New Roman"/>
          <w:b/>
          <w:sz w:val="24"/>
          <w:szCs w:val="24"/>
        </w:rPr>
        <w:t>zajištění</w:t>
      </w:r>
      <w:r w:rsidR="00C06680" w:rsidRPr="001E5C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0CDB">
        <w:rPr>
          <w:rFonts w:ascii="Times New Roman" w:hAnsi="Times New Roman" w:cs="Times New Roman"/>
          <w:b/>
          <w:sz w:val="24"/>
          <w:szCs w:val="24"/>
        </w:rPr>
        <w:t>závodního</w:t>
      </w:r>
      <w:proofErr w:type="gramEnd"/>
      <w:r w:rsidR="00C06680" w:rsidRPr="001E5C71">
        <w:rPr>
          <w:rFonts w:ascii="Times New Roman" w:hAnsi="Times New Roman" w:cs="Times New Roman"/>
          <w:b/>
          <w:sz w:val="24"/>
          <w:szCs w:val="24"/>
        </w:rPr>
        <w:t xml:space="preserve"> stravování</w:t>
      </w:r>
      <w:r w:rsidR="007D6C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095D" w:rsidRPr="001E5C71" w:rsidRDefault="009C6388" w:rsidP="0054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5706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C56" w:rsidRDefault="00535C56" w:rsidP="00535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:</w:t>
      </w:r>
    </w:p>
    <w:p w:rsidR="00535C56" w:rsidRPr="00113863" w:rsidRDefault="00535C56" w:rsidP="00535C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3863">
        <w:rPr>
          <w:rFonts w:ascii="Times New Roman" w:hAnsi="Times New Roman" w:cs="Times New Roman"/>
          <w:sz w:val="24"/>
          <w:szCs w:val="24"/>
        </w:rPr>
        <w:t xml:space="preserve">Odborné učiliště a Praktická škola Brno, příspěvková organizace, </w:t>
      </w:r>
    </w:p>
    <w:p w:rsidR="00535C56" w:rsidRDefault="00535C56" w:rsidP="00535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CC0">
        <w:rPr>
          <w:rFonts w:ascii="Times New Roman" w:hAnsi="Times New Roman" w:cs="Times New Roman"/>
          <w:sz w:val="24"/>
          <w:szCs w:val="24"/>
        </w:rPr>
        <w:t>Sídlo:</w:t>
      </w:r>
      <w:r w:rsidRPr="004A2C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mená 44, Brno, PSČ 617 00</w:t>
      </w:r>
    </w:p>
    <w:p w:rsidR="00535C56" w:rsidRDefault="00535C56" w:rsidP="00535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Ladislavem Hochmanem, ředitelem školy</w:t>
      </w:r>
    </w:p>
    <w:p w:rsidR="00535C56" w:rsidRDefault="00535C56" w:rsidP="00535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567213</w:t>
      </w:r>
    </w:p>
    <w:p w:rsidR="00535C56" w:rsidRDefault="00535C56" w:rsidP="00535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00567213</w:t>
      </w:r>
    </w:p>
    <w:p w:rsidR="00535C56" w:rsidRDefault="00535C56" w:rsidP="00535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 xml:space="preserve">KB Brno, č.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 7166900297/0100</w:t>
      </w:r>
    </w:p>
    <w:p w:rsidR="00535C56" w:rsidRDefault="00535C56" w:rsidP="00535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>
        <w:rPr>
          <w:rFonts w:ascii="Times New Roman" w:hAnsi="Times New Roman" w:cs="Times New Roman"/>
          <w:b/>
          <w:i/>
          <w:sz w:val="24"/>
          <w:szCs w:val="24"/>
        </w:rPr>
        <w:t>dodavatel</w:t>
      </w:r>
      <w:r>
        <w:rPr>
          <w:rFonts w:ascii="Times New Roman" w:hAnsi="Times New Roman" w:cs="Times New Roman"/>
          <w:sz w:val="24"/>
          <w:szCs w:val="24"/>
        </w:rPr>
        <w:t>) na straně jedné</w:t>
      </w:r>
    </w:p>
    <w:p w:rsidR="00535C56" w:rsidRDefault="00535C56" w:rsidP="00126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A29" w:rsidRPr="001E5C71" w:rsidRDefault="00126A29" w:rsidP="00126A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C71">
        <w:rPr>
          <w:rFonts w:ascii="Times New Roman" w:hAnsi="Times New Roman" w:cs="Times New Roman"/>
          <w:sz w:val="24"/>
          <w:szCs w:val="24"/>
        </w:rPr>
        <w:t>a</w:t>
      </w:r>
    </w:p>
    <w:p w:rsidR="00FE1DE4" w:rsidRDefault="00FE1DE4" w:rsidP="00FE1DE4">
      <w:pPr>
        <w:spacing w:after="0" w:line="240" w:lineRule="auto"/>
      </w:pPr>
    </w:p>
    <w:p w:rsidR="00FE1DE4" w:rsidRPr="003E2DE3" w:rsidRDefault="00FE1DE4" w:rsidP="00FE1DE4">
      <w:pPr>
        <w:spacing w:after="0" w:line="240" w:lineRule="auto"/>
        <w:rPr>
          <w:sz w:val="24"/>
          <w:szCs w:val="24"/>
        </w:rPr>
      </w:pPr>
      <w:r w:rsidRPr="003E2DE3">
        <w:rPr>
          <w:sz w:val="24"/>
          <w:szCs w:val="24"/>
        </w:rPr>
        <w:t xml:space="preserve">Odběratel:       </w:t>
      </w:r>
      <w:r w:rsidR="00535C56">
        <w:rPr>
          <w:sz w:val="24"/>
          <w:szCs w:val="24"/>
        </w:rPr>
        <w:t xml:space="preserve">         </w:t>
      </w:r>
      <w:r w:rsidRPr="003E2DE3">
        <w:rPr>
          <w:sz w:val="24"/>
          <w:szCs w:val="24"/>
        </w:rPr>
        <w:t xml:space="preserve">  Střední odborná </w:t>
      </w:r>
      <w:proofErr w:type="gramStart"/>
      <w:r w:rsidRPr="003E2DE3">
        <w:rPr>
          <w:sz w:val="24"/>
          <w:szCs w:val="24"/>
        </w:rPr>
        <w:t>škola  Emila</w:t>
      </w:r>
      <w:proofErr w:type="gramEnd"/>
      <w:r w:rsidRPr="003E2DE3">
        <w:rPr>
          <w:sz w:val="24"/>
          <w:szCs w:val="24"/>
        </w:rPr>
        <w:t xml:space="preserve"> Holuba s.</w:t>
      </w:r>
      <w:proofErr w:type="spellStart"/>
      <w:r w:rsidRPr="003E2DE3">
        <w:rPr>
          <w:sz w:val="24"/>
          <w:szCs w:val="24"/>
        </w:rPr>
        <w:t>r.o</w:t>
      </w:r>
      <w:proofErr w:type="spellEnd"/>
      <w:r w:rsidRPr="003E2DE3">
        <w:rPr>
          <w:sz w:val="24"/>
          <w:szCs w:val="24"/>
        </w:rPr>
        <w:t xml:space="preserve"> </w:t>
      </w:r>
    </w:p>
    <w:p w:rsidR="00FE1DE4" w:rsidRPr="003E2DE3" w:rsidRDefault="00FE1DE4" w:rsidP="00FE1DE4">
      <w:pPr>
        <w:spacing w:after="0" w:line="240" w:lineRule="auto"/>
        <w:rPr>
          <w:sz w:val="24"/>
          <w:szCs w:val="24"/>
        </w:rPr>
      </w:pPr>
      <w:r w:rsidRPr="003E2DE3">
        <w:rPr>
          <w:sz w:val="24"/>
          <w:szCs w:val="24"/>
        </w:rPr>
        <w:t xml:space="preserve"> Zastoupená:    </w:t>
      </w:r>
      <w:r w:rsidR="00535C56">
        <w:rPr>
          <w:sz w:val="24"/>
          <w:szCs w:val="24"/>
        </w:rPr>
        <w:t xml:space="preserve">         </w:t>
      </w:r>
      <w:r w:rsidRPr="003E2DE3">
        <w:rPr>
          <w:sz w:val="24"/>
          <w:szCs w:val="24"/>
        </w:rPr>
        <w:t xml:space="preserve"> </w:t>
      </w:r>
      <w:r w:rsidR="00E45D2F">
        <w:rPr>
          <w:sz w:val="24"/>
          <w:szCs w:val="24"/>
        </w:rPr>
        <w:t xml:space="preserve">JUDr. Karel </w:t>
      </w:r>
      <w:proofErr w:type="spellStart"/>
      <w:r w:rsidR="00E45D2F">
        <w:rPr>
          <w:sz w:val="24"/>
          <w:szCs w:val="24"/>
        </w:rPr>
        <w:t>Klvaňa</w:t>
      </w:r>
      <w:proofErr w:type="spellEnd"/>
      <w:r w:rsidR="00E45D2F">
        <w:rPr>
          <w:sz w:val="24"/>
          <w:szCs w:val="24"/>
        </w:rPr>
        <w:t>, jednatel společnosti</w:t>
      </w:r>
    </w:p>
    <w:p w:rsidR="00FE1DE4" w:rsidRPr="003E2DE3" w:rsidRDefault="00FE1DE4" w:rsidP="00FE1DE4">
      <w:pPr>
        <w:spacing w:after="0" w:line="240" w:lineRule="auto"/>
        <w:rPr>
          <w:sz w:val="24"/>
          <w:szCs w:val="24"/>
        </w:rPr>
      </w:pPr>
      <w:r w:rsidRPr="003E2DE3">
        <w:rPr>
          <w:sz w:val="24"/>
          <w:szCs w:val="24"/>
        </w:rPr>
        <w:t xml:space="preserve"> </w:t>
      </w:r>
      <w:proofErr w:type="gramStart"/>
      <w:r w:rsidRPr="003E2DE3">
        <w:rPr>
          <w:sz w:val="24"/>
          <w:szCs w:val="24"/>
        </w:rPr>
        <w:t xml:space="preserve">Sídlo :                </w:t>
      </w:r>
      <w:r w:rsidR="00535C56">
        <w:rPr>
          <w:sz w:val="24"/>
          <w:szCs w:val="24"/>
        </w:rPr>
        <w:t xml:space="preserve">        </w:t>
      </w:r>
      <w:r w:rsidRPr="003E2DE3">
        <w:rPr>
          <w:sz w:val="24"/>
          <w:szCs w:val="24"/>
        </w:rPr>
        <w:t xml:space="preserve"> Dukelská</w:t>
      </w:r>
      <w:proofErr w:type="gramEnd"/>
      <w:r w:rsidRPr="003E2DE3">
        <w:rPr>
          <w:sz w:val="24"/>
          <w:szCs w:val="24"/>
        </w:rPr>
        <w:t xml:space="preserve">  </w:t>
      </w:r>
      <w:r w:rsidR="00E45D2F">
        <w:rPr>
          <w:sz w:val="24"/>
          <w:szCs w:val="24"/>
        </w:rPr>
        <w:t>467/</w:t>
      </w:r>
      <w:r w:rsidRPr="003E2DE3">
        <w:rPr>
          <w:sz w:val="24"/>
          <w:szCs w:val="24"/>
        </w:rPr>
        <w:t xml:space="preserve">65, Brno </w:t>
      </w:r>
    </w:p>
    <w:p w:rsidR="00FE1DE4" w:rsidRPr="003E2DE3" w:rsidRDefault="00FE1DE4" w:rsidP="00FE1DE4">
      <w:pPr>
        <w:spacing w:after="0" w:line="240" w:lineRule="auto"/>
        <w:rPr>
          <w:sz w:val="24"/>
          <w:szCs w:val="24"/>
        </w:rPr>
      </w:pPr>
      <w:r w:rsidRPr="003E2DE3">
        <w:rPr>
          <w:sz w:val="24"/>
          <w:szCs w:val="24"/>
        </w:rPr>
        <w:t xml:space="preserve">IČO:                   </w:t>
      </w:r>
      <w:r w:rsidR="00535C56">
        <w:rPr>
          <w:sz w:val="24"/>
          <w:szCs w:val="24"/>
        </w:rPr>
        <w:t xml:space="preserve">        </w:t>
      </w:r>
      <w:r w:rsidRPr="003E2DE3">
        <w:rPr>
          <w:sz w:val="24"/>
          <w:szCs w:val="24"/>
        </w:rPr>
        <w:t xml:space="preserve">  2534739</w:t>
      </w:r>
      <w:r w:rsidR="00E45D2F">
        <w:rPr>
          <w:sz w:val="24"/>
          <w:szCs w:val="24"/>
        </w:rPr>
        <w:t>0</w:t>
      </w:r>
    </w:p>
    <w:p w:rsidR="00FE1DE4" w:rsidRPr="003E2DE3" w:rsidRDefault="00FE1DE4" w:rsidP="00FE1DE4">
      <w:pPr>
        <w:spacing w:after="0" w:line="240" w:lineRule="auto"/>
        <w:rPr>
          <w:sz w:val="24"/>
          <w:szCs w:val="24"/>
        </w:rPr>
      </w:pPr>
      <w:r w:rsidRPr="003E2DE3">
        <w:rPr>
          <w:sz w:val="24"/>
          <w:szCs w:val="24"/>
        </w:rPr>
        <w:t xml:space="preserve"> (dále jen odběratel) na straně druhé</w:t>
      </w:r>
    </w:p>
    <w:p w:rsidR="00BB1A31" w:rsidRDefault="00BB1A31" w:rsidP="00126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680" w:rsidRPr="003E2DE3" w:rsidRDefault="00792C9A" w:rsidP="00745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DE3">
        <w:rPr>
          <w:rFonts w:ascii="Times New Roman" w:hAnsi="Times New Roman" w:cs="Times New Roman"/>
          <w:sz w:val="24"/>
          <w:szCs w:val="24"/>
        </w:rPr>
        <w:t>u</w:t>
      </w:r>
      <w:r w:rsidR="00585FCF" w:rsidRPr="003E2DE3">
        <w:rPr>
          <w:rFonts w:ascii="Times New Roman" w:hAnsi="Times New Roman" w:cs="Times New Roman"/>
          <w:sz w:val="24"/>
          <w:szCs w:val="24"/>
        </w:rPr>
        <w:t>zavřeli níže uvedeného dne, měsíce a roku v souladu s vyhláškou Ministerstva financí České republiky č. 84/2005 Sb. ve znění platných pozdějších změn a v souladu se zák. č. 185/2001 Sb., o odpadech, ve znění pozdějších předpisů, tento dodatek č.</w:t>
      </w:r>
      <w:r w:rsidR="00FE1DE4" w:rsidRPr="003E2DE3">
        <w:rPr>
          <w:rFonts w:ascii="Times New Roman" w:hAnsi="Times New Roman" w:cs="Times New Roman"/>
          <w:sz w:val="24"/>
          <w:szCs w:val="24"/>
        </w:rPr>
        <w:t>1</w:t>
      </w:r>
      <w:r w:rsidR="00013EB6" w:rsidRPr="003E2DE3">
        <w:rPr>
          <w:rFonts w:ascii="Times New Roman" w:hAnsi="Times New Roman" w:cs="Times New Roman"/>
          <w:sz w:val="24"/>
          <w:szCs w:val="24"/>
        </w:rPr>
        <w:t xml:space="preserve"> </w:t>
      </w:r>
      <w:r w:rsidR="00585FCF" w:rsidRPr="003E2DE3">
        <w:rPr>
          <w:rFonts w:ascii="Times New Roman" w:hAnsi="Times New Roman" w:cs="Times New Roman"/>
          <w:sz w:val="24"/>
          <w:szCs w:val="24"/>
        </w:rPr>
        <w:t xml:space="preserve"> Smlouvy o zabe</w:t>
      </w:r>
      <w:r w:rsidR="0084602B" w:rsidRPr="003E2DE3">
        <w:rPr>
          <w:rFonts w:ascii="Times New Roman" w:hAnsi="Times New Roman" w:cs="Times New Roman"/>
          <w:sz w:val="24"/>
          <w:szCs w:val="24"/>
        </w:rPr>
        <w:t xml:space="preserve">zpečení závodního stravování </w:t>
      </w:r>
      <w:r w:rsidR="00585FCF" w:rsidRPr="003E2DE3">
        <w:rPr>
          <w:rFonts w:ascii="Times New Roman" w:hAnsi="Times New Roman" w:cs="Times New Roman"/>
          <w:sz w:val="24"/>
          <w:szCs w:val="24"/>
        </w:rPr>
        <w:t xml:space="preserve"> (dále jen jako „Dodatek </w:t>
      </w:r>
      <w:proofErr w:type="gramStart"/>
      <w:r w:rsidR="00585FCF" w:rsidRPr="003E2DE3">
        <w:rPr>
          <w:rFonts w:ascii="Times New Roman" w:hAnsi="Times New Roman" w:cs="Times New Roman"/>
          <w:sz w:val="24"/>
          <w:szCs w:val="24"/>
        </w:rPr>
        <w:t>č.</w:t>
      </w:r>
      <w:r w:rsidR="00FE1DE4" w:rsidRPr="003E2DE3">
        <w:rPr>
          <w:rFonts w:ascii="Times New Roman" w:hAnsi="Times New Roman" w:cs="Times New Roman"/>
          <w:sz w:val="24"/>
          <w:szCs w:val="24"/>
        </w:rPr>
        <w:t>1</w:t>
      </w:r>
      <w:r w:rsidR="00585FCF" w:rsidRPr="003E2DE3">
        <w:rPr>
          <w:rFonts w:ascii="Times New Roman" w:hAnsi="Times New Roman" w:cs="Times New Roman"/>
          <w:sz w:val="24"/>
          <w:szCs w:val="24"/>
        </w:rPr>
        <w:t>“)</w:t>
      </w:r>
      <w:proofErr w:type="gramEnd"/>
    </w:p>
    <w:p w:rsidR="00745EE0" w:rsidRPr="003E2DE3" w:rsidRDefault="00054843" w:rsidP="00126A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DE3">
        <w:rPr>
          <w:rFonts w:ascii="Times New Roman" w:hAnsi="Times New Roman" w:cs="Times New Roman"/>
          <w:sz w:val="24"/>
          <w:szCs w:val="24"/>
        </w:rPr>
        <w:tab/>
      </w:r>
      <w:r w:rsidRPr="003E2DE3">
        <w:rPr>
          <w:rFonts w:ascii="Times New Roman" w:hAnsi="Times New Roman" w:cs="Times New Roman"/>
          <w:sz w:val="24"/>
          <w:szCs w:val="24"/>
        </w:rPr>
        <w:tab/>
      </w:r>
      <w:r w:rsidRPr="003E2DE3">
        <w:rPr>
          <w:rFonts w:ascii="Times New Roman" w:hAnsi="Times New Roman" w:cs="Times New Roman"/>
          <w:sz w:val="24"/>
          <w:szCs w:val="24"/>
        </w:rPr>
        <w:tab/>
      </w:r>
      <w:r w:rsidRPr="003E2DE3">
        <w:rPr>
          <w:rFonts w:ascii="Times New Roman" w:hAnsi="Times New Roman" w:cs="Times New Roman"/>
          <w:sz w:val="24"/>
          <w:szCs w:val="24"/>
        </w:rPr>
        <w:tab/>
      </w:r>
      <w:r w:rsidRPr="003E2DE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54843" w:rsidRPr="003E2DE3" w:rsidRDefault="00745EE0" w:rsidP="00126A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54843" w:rsidRPr="003E2DE3">
        <w:rPr>
          <w:rFonts w:ascii="Times New Roman" w:hAnsi="Times New Roman" w:cs="Times New Roman"/>
          <w:sz w:val="24"/>
          <w:szCs w:val="24"/>
        </w:rPr>
        <w:t xml:space="preserve">  I.</w:t>
      </w:r>
    </w:p>
    <w:p w:rsidR="00054843" w:rsidRPr="003E2DE3" w:rsidRDefault="00054843" w:rsidP="00745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843" w:rsidRPr="003E2DE3" w:rsidRDefault="00054843" w:rsidP="00745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DE3">
        <w:rPr>
          <w:rFonts w:ascii="Times New Roman" w:hAnsi="Times New Roman" w:cs="Times New Roman"/>
          <w:sz w:val="24"/>
          <w:szCs w:val="24"/>
        </w:rPr>
        <w:t xml:space="preserve">1.1.  Dodavatel a odběratel se tímto dohodli na změně Smlouvy o zabezpečení </w:t>
      </w:r>
      <w:r w:rsidR="00585FCF" w:rsidRPr="003E2DE3">
        <w:rPr>
          <w:rFonts w:ascii="Times New Roman" w:hAnsi="Times New Roman" w:cs="Times New Roman"/>
          <w:sz w:val="24"/>
          <w:szCs w:val="24"/>
        </w:rPr>
        <w:t>závodního</w:t>
      </w:r>
      <w:r w:rsidRPr="003E2DE3">
        <w:rPr>
          <w:rFonts w:ascii="Times New Roman" w:hAnsi="Times New Roman" w:cs="Times New Roman"/>
          <w:sz w:val="24"/>
          <w:szCs w:val="24"/>
        </w:rPr>
        <w:t xml:space="preserve"> stravování  uzavřen</w:t>
      </w:r>
      <w:r w:rsidR="00A2651B" w:rsidRPr="003E2DE3">
        <w:rPr>
          <w:rFonts w:ascii="Times New Roman" w:hAnsi="Times New Roman" w:cs="Times New Roman"/>
          <w:sz w:val="24"/>
          <w:szCs w:val="24"/>
        </w:rPr>
        <w:t xml:space="preserve">é </w:t>
      </w:r>
      <w:r w:rsidRPr="003E2DE3">
        <w:rPr>
          <w:rFonts w:ascii="Times New Roman" w:hAnsi="Times New Roman" w:cs="Times New Roman"/>
          <w:sz w:val="24"/>
          <w:szCs w:val="24"/>
        </w:rPr>
        <w:t xml:space="preserve"> smluvními stranami dne </w:t>
      </w:r>
      <w:proofErr w:type="gramStart"/>
      <w:r w:rsidR="00FE1DE4" w:rsidRPr="003E2DE3">
        <w:rPr>
          <w:rFonts w:ascii="Times New Roman" w:hAnsi="Times New Roman" w:cs="Times New Roman"/>
          <w:sz w:val="24"/>
          <w:szCs w:val="24"/>
        </w:rPr>
        <w:t>1</w:t>
      </w:r>
      <w:r w:rsidR="00585FCF" w:rsidRPr="003E2DE3">
        <w:rPr>
          <w:rFonts w:ascii="Times New Roman" w:hAnsi="Times New Roman" w:cs="Times New Roman"/>
          <w:sz w:val="24"/>
          <w:szCs w:val="24"/>
        </w:rPr>
        <w:t>7</w:t>
      </w:r>
      <w:r w:rsidRPr="003E2DE3">
        <w:rPr>
          <w:rFonts w:ascii="Times New Roman" w:hAnsi="Times New Roman" w:cs="Times New Roman"/>
          <w:sz w:val="24"/>
          <w:szCs w:val="24"/>
        </w:rPr>
        <w:t>.</w:t>
      </w:r>
      <w:r w:rsidR="00FE1DE4" w:rsidRPr="003E2DE3">
        <w:rPr>
          <w:rFonts w:ascii="Times New Roman" w:hAnsi="Times New Roman" w:cs="Times New Roman"/>
          <w:sz w:val="24"/>
          <w:szCs w:val="24"/>
        </w:rPr>
        <w:t>7</w:t>
      </w:r>
      <w:r w:rsidRPr="003E2DE3">
        <w:rPr>
          <w:rFonts w:ascii="Times New Roman" w:hAnsi="Times New Roman" w:cs="Times New Roman"/>
          <w:sz w:val="24"/>
          <w:szCs w:val="24"/>
        </w:rPr>
        <w:t>.201</w:t>
      </w:r>
      <w:r w:rsidR="00FE1DE4" w:rsidRPr="003E2DE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3E2DE3">
        <w:rPr>
          <w:rFonts w:ascii="Times New Roman" w:hAnsi="Times New Roman" w:cs="Times New Roman"/>
          <w:sz w:val="24"/>
          <w:szCs w:val="24"/>
        </w:rPr>
        <w:t xml:space="preserve">, kdy s ohledem na stávající platnou právní úpravu je rovněž třeba upravit práva a povinnosti smluvních stran. </w:t>
      </w:r>
    </w:p>
    <w:p w:rsidR="00BB1A31" w:rsidRPr="003E2DE3" w:rsidRDefault="00BB1A31" w:rsidP="00126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843" w:rsidRPr="003E2DE3" w:rsidRDefault="00054843" w:rsidP="00745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DE3">
        <w:rPr>
          <w:rFonts w:ascii="Times New Roman" w:hAnsi="Times New Roman" w:cs="Times New Roman"/>
          <w:sz w:val="24"/>
          <w:szCs w:val="24"/>
        </w:rPr>
        <w:t xml:space="preserve">Z důvodu této platné právní úpravy se doplní čl. III. novým odst., a to odstavcem 2. s tímto </w:t>
      </w:r>
      <w:proofErr w:type="gramStart"/>
      <w:r w:rsidRPr="003E2DE3">
        <w:rPr>
          <w:rFonts w:ascii="Times New Roman" w:hAnsi="Times New Roman" w:cs="Times New Roman"/>
          <w:sz w:val="24"/>
          <w:szCs w:val="24"/>
        </w:rPr>
        <w:t>zněním :</w:t>
      </w:r>
      <w:proofErr w:type="gramEnd"/>
    </w:p>
    <w:p w:rsidR="00BB1A31" w:rsidRPr="003E2DE3" w:rsidRDefault="00BB1A31" w:rsidP="00126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843" w:rsidRPr="003E2DE3" w:rsidRDefault="00054843" w:rsidP="00745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DE3">
        <w:rPr>
          <w:rFonts w:ascii="Times New Roman" w:hAnsi="Times New Roman" w:cs="Times New Roman"/>
          <w:sz w:val="24"/>
          <w:szCs w:val="24"/>
        </w:rPr>
        <w:t xml:space="preserve">2. </w:t>
      </w:r>
      <w:r w:rsidR="00307B7F">
        <w:rPr>
          <w:rFonts w:ascii="Times New Roman" w:hAnsi="Times New Roman" w:cs="Times New Roman"/>
          <w:sz w:val="24"/>
          <w:szCs w:val="24"/>
        </w:rPr>
        <w:t>Odběra</w:t>
      </w:r>
      <w:r w:rsidR="00443C49" w:rsidRPr="003E2DE3">
        <w:rPr>
          <w:rFonts w:ascii="Times New Roman" w:hAnsi="Times New Roman" w:cs="Times New Roman"/>
          <w:sz w:val="24"/>
          <w:szCs w:val="24"/>
        </w:rPr>
        <w:t>tel je jako původce odpadu povinen na vlastní náklady každodenně zajistit odvoz a likvidaci zbytků, a to v souladu s </w:t>
      </w:r>
      <w:proofErr w:type="spellStart"/>
      <w:r w:rsidR="00443C49" w:rsidRPr="003E2DE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443C49" w:rsidRPr="003E2DE3">
        <w:rPr>
          <w:rFonts w:ascii="Times New Roman" w:hAnsi="Times New Roman" w:cs="Times New Roman"/>
          <w:sz w:val="24"/>
          <w:szCs w:val="24"/>
        </w:rPr>
        <w:t>. §4 odst. 1 písm. x) a v souladu s </w:t>
      </w:r>
      <w:proofErr w:type="spellStart"/>
      <w:r w:rsidR="00443C49" w:rsidRPr="003E2DE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443C49" w:rsidRPr="003E2DE3">
        <w:rPr>
          <w:rFonts w:ascii="Times New Roman" w:hAnsi="Times New Roman" w:cs="Times New Roman"/>
          <w:sz w:val="24"/>
          <w:szCs w:val="24"/>
        </w:rPr>
        <w:t>. § 16 zák. č. 185/2001 Sb., odpadech, ve znění pozdějších předpisů.“</w:t>
      </w:r>
    </w:p>
    <w:p w:rsidR="001B7F7D" w:rsidRPr="003E2DE3" w:rsidRDefault="001B7F7D" w:rsidP="00126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B7F" w:rsidRDefault="00307B7F" w:rsidP="00126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mluvní strany souhlasí s uveřejněním dodatku č. 1 a přílohy ke smlouvě o zajištění závodního stravování, v registru škol.</w:t>
      </w:r>
    </w:p>
    <w:p w:rsidR="00307B7F" w:rsidRDefault="00307B7F" w:rsidP="00126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EE0" w:rsidRPr="003E2DE3" w:rsidRDefault="00745EE0" w:rsidP="00126A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DE3">
        <w:rPr>
          <w:rFonts w:ascii="Times New Roman" w:hAnsi="Times New Roman" w:cs="Times New Roman"/>
          <w:sz w:val="24"/>
          <w:szCs w:val="24"/>
        </w:rPr>
        <w:t>Plat</w:t>
      </w:r>
      <w:r w:rsidR="008320D0" w:rsidRPr="003E2DE3">
        <w:rPr>
          <w:rFonts w:ascii="Times New Roman" w:hAnsi="Times New Roman" w:cs="Times New Roman"/>
          <w:sz w:val="24"/>
          <w:szCs w:val="24"/>
        </w:rPr>
        <w:t xml:space="preserve">nost </w:t>
      </w:r>
      <w:r w:rsidRPr="003E2DE3">
        <w:rPr>
          <w:rFonts w:ascii="Times New Roman" w:hAnsi="Times New Roman" w:cs="Times New Roman"/>
          <w:sz w:val="24"/>
          <w:szCs w:val="24"/>
        </w:rPr>
        <w:t xml:space="preserve"> od </w:t>
      </w:r>
      <w:proofErr w:type="gramStart"/>
      <w:r w:rsidRPr="003E2DE3">
        <w:rPr>
          <w:rFonts w:ascii="Times New Roman" w:hAnsi="Times New Roman" w:cs="Times New Roman"/>
          <w:sz w:val="24"/>
          <w:szCs w:val="24"/>
        </w:rPr>
        <w:t>1.10.2016</w:t>
      </w:r>
      <w:proofErr w:type="gramEnd"/>
    </w:p>
    <w:p w:rsidR="00745EE0" w:rsidRPr="003E2DE3" w:rsidRDefault="00745EE0" w:rsidP="00734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DF6" w:rsidRPr="003E2DE3" w:rsidRDefault="00132DF6" w:rsidP="00734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DE3">
        <w:rPr>
          <w:rFonts w:ascii="Times New Roman" w:hAnsi="Times New Roman" w:cs="Times New Roman"/>
          <w:sz w:val="24"/>
          <w:szCs w:val="24"/>
        </w:rPr>
        <w:t>V</w:t>
      </w:r>
      <w:r w:rsidR="00032D00" w:rsidRPr="003E2DE3">
        <w:rPr>
          <w:rFonts w:ascii="Times New Roman" w:hAnsi="Times New Roman" w:cs="Times New Roman"/>
          <w:sz w:val="24"/>
          <w:szCs w:val="24"/>
        </w:rPr>
        <w:t xml:space="preserve"> </w:t>
      </w:r>
      <w:r w:rsidRPr="003E2DE3">
        <w:rPr>
          <w:rFonts w:ascii="Times New Roman" w:hAnsi="Times New Roman" w:cs="Times New Roman"/>
          <w:sz w:val="24"/>
          <w:szCs w:val="24"/>
        </w:rPr>
        <w:t xml:space="preserve"> Brně </w:t>
      </w:r>
      <w:proofErr w:type="gramStart"/>
      <w:r w:rsidRPr="003E2DE3">
        <w:rPr>
          <w:rFonts w:ascii="Times New Roman" w:hAnsi="Times New Roman" w:cs="Times New Roman"/>
          <w:sz w:val="24"/>
          <w:szCs w:val="24"/>
        </w:rPr>
        <w:t xml:space="preserve">dne :  </w:t>
      </w:r>
      <w:r w:rsidR="00307B7F">
        <w:rPr>
          <w:rFonts w:ascii="Times New Roman" w:hAnsi="Times New Roman" w:cs="Times New Roman"/>
          <w:sz w:val="24"/>
          <w:szCs w:val="24"/>
        </w:rPr>
        <w:t>23</w:t>
      </w:r>
      <w:r w:rsidR="00BB1A31" w:rsidRPr="003E2DE3">
        <w:rPr>
          <w:rFonts w:ascii="Times New Roman" w:hAnsi="Times New Roman" w:cs="Times New Roman"/>
          <w:sz w:val="24"/>
          <w:szCs w:val="24"/>
        </w:rPr>
        <w:t>.9.2016</w:t>
      </w:r>
      <w:proofErr w:type="gramEnd"/>
      <w:r w:rsidRPr="003E2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B1A31" w:rsidRPr="003E2DE3">
        <w:rPr>
          <w:rFonts w:ascii="Times New Roman" w:hAnsi="Times New Roman" w:cs="Times New Roman"/>
          <w:sz w:val="24"/>
          <w:szCs w:val="24"/>
        </w:rPr>
        <w:t xml:space="preserve">  </w:t>
      </w:r>
      <w:r w:rsidRPr="003E2DE3">
        <w:rPr>
          <w:rFonts w:ascii="Times New Roman" w:hAnsi="Times New Roman" w:cs="Times New Roman"/>
          <w:sz w:val="24"/>
          <w:szCs w:val="24"/>
        </w:rPr>
        <w:t>V</w:t>
      </w:r>
      <w:r w:rsidR="00032D00" w:rsidRPr="003E2DE3">
        <w:rPr>
          <w:rFonts w:ascii="Times New Roman" w:hAnsi="Times New Roman" w:cs="Times New Roman"/>
          <w:sz w:val="24"/>
          <w:szCs w:val="24"/>
        </w:rPr>
        <w:t xml:space="preserve"> </w:t>
      </w:r>
      <w:r w:rsidRPr="003E2DE3">
        <w:rPr>
          <w:rFonts w:ascii="Times New Roman" w:hAnsi="Times New Roman" w:cs="Times New Roman"/>
          <w:sz w:val="24"/>
          <w:szCs w:val="24"/>
        </w:rPr>
        <w:t>Brně dne :</w:t>
      </w:r>
      <w:r w:rsidR="00BB1A31" w:rsidRPr="003E2D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5129" w:rsidRPr="003E2DE3" w:rsidRDefault="00545129" w:rsidP="00734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129" w:rsidRPr="003E2DE3" w:rsidRDefault="00545129" w:rsidP="00734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129" w:rsidRPr="003E2DE3" w:rsidRDefault="00545129" w:rsidP="00734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A31" w:rsidRPr="003E2DE3" w:rsidRDefault="00BB1A31" w:rsidP="00BB1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A31" w:rsidRPr="003E2DE3" w:rsidRDefault="00BB1A31" w:rsidP="00BB1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A31" w:rsidRPr="003E2DE3" w:rsidRDefault="00132DF6" w:rsidP="00BB1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DE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                                     …………………………………</w:t>
      </w:r>
    </w:p>
    <w:p w:rsidR="00B86BE8" w:rsidRPr="003E2DE3" w:rsidRDefault="00BB1A31" w:rsidP="00BB1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DE3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032D00" w:rsidRPr="003E2DE3">
        <w:rPr>
          <w:rFonts w:ascii="Times New Roman" w:hAnsi="Times New Roman" w:cs="Times New Roman"/>
          <w:sz w:val="24"/>
          <w:szCs w:val="24"/>
        </w:rPr>
        <w:t>dodavatel                                                                         odběratel</w:t>
      </w:r>
      <w:proofErr w:type="gramEnd"/>
    </w:p>
    <w:p w:rsidR="00590165" w:rsidRDefault="00B86BE8" w:rsidP="00734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B86BE8" w:rsidRPr="00B86BE8" w:rsidRDefault="00B86BE8" w:rsidP="00734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86BE8" w:rsidRPr="00B86BE8" w:rsidRDefault="00B86BE8" w:rsidP="0073492F">
      <w:pPr>
        <w:spacing w:after="0"/>
        <w:rPr>
          <w:rFonts w:ascii="Times New Roman" w:hAnsi="Times New Roman" w:cs="Times New Roman"/>
        </w:rPr>
      </w:pPr>
    </w:p>
    <w:p w:rsidR="00B86BE8" w:rsidRDefault="00B86BE8" w:rsidP="00734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B86BE8" w:rsidRDefault="00B86BE8" w:rsidP="0073492F">
      <w:pPr>
        <w:spacing w:after="0"/>
        <w:rPr>
          <w:rFonts w:ascii="Times New Roman" w:hAnsi="Times New Roman" w:cs="Times New Roman"/>
        </w:rPr>
      </w:pPr>
    </w:p>
    <w:p w:rsidR="00B86BE8" w:rsidRDefault="00B86BE8" w:rsidP="00734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86BE8" w:rsidRDefault="00B86BE8" w:rsidP="0073492F">
      <w:pPr>
        <w:spacing w:after="0"/>
        <w:rPr>
          <w:rFonts w:ascii="Times New Roman" w:hAnsi="Times New Roman" w:cs="Times New Roman"/>
        </w:rPr>
      </w:pPr>
    </w:p>
    <w:p w:rsidR="00B86BE8" w:rsidRDefault="00B86BE8" w:rsidP="00734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86BE8" w:rsidRPr="00060722" w:rsidRDefault="00B86BE8" w:rsidP="00734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060722" w:rsidRPr="00060722" w:rsidRDefault="00060722">
      <w:pPr>
        <w:rPr>
          <w:rFonts w:ascii="Times New Roman" w:hAnsi="Times New Roman" w:cs="Times New Roman"/>
          <w:b/>
        </w:rPr>
      </w:pPr>
    </w:p>
    <w:sectPr w:rsidR="00060722" w:rsidRPr="00060722" w:rsidSect="0054512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4830"/>
    <w:rsid w:val="00010F40"/>
    <w:rsid w:val="00013EB6"/>
    <w:rsid w:val="00032D00"/>
    <w:rsid w:val="00054843"/>
    <w:rsid w:val="00060722"/>
    <w:rsid w:val="00077745"/>
    <w:rsid w:val="000E34D6"/>
    <w:rsid w:val="000F6F95"/>
    <w:rsid w:val="00113863"/>
    <w:rsid w:val="001204D1"/>
    <w:rsid w:val="00123636"/>
    <w:rsid w:val="00125676"/>
    <w:rsid w:val="00126A29"/>
    <w:rsid w:val="00132DF6"/>
    <w:rsid w:val="001434B7"/>
    <w:rsid w:val="001A411D"/>
    <w:rsid w:val="001B7F7D"/>
    <w:rsid w:val="001E5C71"/>
    <w:rsid w:val="00200688"/>
    <w:rsid w:val="0021117F"/>
    <w:rsid w:val="0022309F"/>
    <w:rsid w:val="002D504D"/>
    <w:rsid w:val="002E35AE"/>
    <w:rsid w:val="002F326E"/>
    <w:rsid w:val="002F7922"/>
    <w:rsid w:val="00307B7F"/>
    <w:rsid w:val="00365DFC"/>
    <w:rsid w:val="003B5558"/>
    <w:rsid w:val="003E2DE3"/>
    <w:rsid w:val="00415331"/>
    <w:rsid w:val="00443C49"/>
    <w:rsid w:val="004464AF"/>
    <w:rsid w:val="00472718"/>
    <w:rsid w:val="00497458"/>
    <w:rsid w:val="004A1538"/>
    <w:rsid w:val="00501CF8"/>
    <w:rsid w:val="00523A34"/>
    <w:rsid w:val="00526435"/>
    <w:rsid w:val="00535C56"/>
    <w:rsid w:val="005417BF"/>
    <w:rsid w:val="00545129"/>
    <w:rsid w:val="00572373"/>
    <w:rsid w:val="00585FCF"/>
    <w:rsid w:val="00590165"/>
    <w:rsid w:val="005E42CB"/>
    <w:rsid w:val="005E5CF7"/>
    <w:rsid w:val="00621A4B"/>
    <w:rsid w:val="00621F7F"/>
    <w:rsid w:val="00692EB7"/>
    <w:rsid w:val="006A0CDB"/>
    <w:rsid w:val="006B281B"/>
    <w:rsid w:val="006C005D"/>
    <w:rsid w:val="00722523"/>
    <w:rsid w:val="0073492F"/>
    <w:rsid w:val="00740D97"/>
    <w:rsid w:val="00745EE0"/>
    <w:rsid w:val="00783AE2"/>
    <w:rsid w:val="007928AD"/>
    <w:rsid w:val="00792C9A"/>
    <w:rsid w:val="007B26D8"/>
    <w:rsid w:val="007C02A4"/>
    <w:rsid w:val="007C0333"/>
    <w:rsid w:val="007D6C1E"/>
    <w:rsid w:val="007F22E3"/>
    <w:rsid w:val="008320D0"/>
    <w:rsid w:val="0084602B"/>
    <w:rsid w:val="0087161C"/>
    <w:rsid w:val="008E734D"/>
    <w:rsid w:val="00906BB4"/>
    <w:rsid w:val="00955D86"/>
    <w:rsid w:val="0098095D"/>
    <w:rsid w:val="009956DE"/>
    <w:rsid w:val="009C6388"/>
    <w:rsid w:val="009D4D1C"/>
    <w:rsid w:val="009F4145"/>
    <w:rsid w:val="00A2651B"/>
    <w:rsid w:val="00A669CD"/>
    <w:rsid w:val="00A84E1B"/>
    <w:rsid w:val="00AC18D8"/>
    <w:rsid w:val="00AF32BF"/>
    <w:rsid w:val="00B51F34"/>
    <w:rsid w:val="00B86BE8"/>
    <w:rsid w:val="00BA2C55"/>
    <w:rsid w:val="00BA300C"/>
    <w:rsid w:val="00BA6E3B"/>
    <w:rsid w:val="00BB1A31"/>
    <w:rsid w:val="00BE4B7E"/>
    <w:rsid w:val="00C06680"/>
    <w:rsid w:val="00C237DF"/>
    <w:rsid w:val="00C77674"/>
    <w:rsid w:val="00D43F87"/>
    <w:rsid w:val="00D50351"/>
    <w:rsid w:val="00D6301A"/>
    <w:rsid w:val="00D7384E"/>
    <w:rsid w:val="00DE5563"/>
    <w:rsid w:val="00E135C0"/>
    <w:rsid w:val="00E15B9F"/>
    <w:rsid w:val="00E21D67"/>
    <w:rsid w:val="00E45D2F"/>
    <w:rsid w:val="00E57062"/>
    <w:rsid w:val="00E65CA1"/>
    <w:rsid w:val="00ED4830"/>
    <w:rsid w:val="00F014DA"/>
    <w:rsid w:val="00F30EF1"/>
    <w:rsid w:val="00F34C0F"/>
    <w:rsid w:val="00F7272E"/>
    <w:rsid w:val="00FA6CB9"/>
    <w:rsid w:val="00FC04CB"/>
    <w:rsid w:val="00FE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2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097D-0EBD-4FBE-BF25-30944D4F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romcová</dc:creator>
  <cp:lastModifiedBy>Marta Hromcová</cp:lastModifiedBy>
  <cp:revision>2</cp:revision>
  <cp:lastPrinted>2016-09-19T09:50:00Z</cp:lastPrinted>
  <dcterms:created xsi:type="dcterms:W3CDTF">2016-10-06T11:23:00Z</dcterms:created>
  <dcterms:modified xsi:type="dcterms:W3CDTF">2016-10-06T11:23:00Z</dcterms:modified>
</cp:coreProperties>
</file>